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673F07">
      <w:pPr>
        <w:ind w:left="360"/>
      </w:pPr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         P O Z N Á M K Y  r.2018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>V Osrblí  20.6.2019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ekzoznamu"/>
        <w:numPr>
          <w:ilvl w:val="0"/>
          <w:numId w:val="2"/>
        </w:numPr>
      </w:pPr>
      <w:r>
        <w:lastRenderedPageBreak/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 xml:space="preserve">Obchodné meno:          </w:t>
      </w:r>
      <w:proofErr w:type="spellStart"/>
      <w:r>
        <w:t>Kejda</w:t>
      </w:r>
      <w:proofErr w:type="spellEnd"/>
      <w:r>
        <w:t xml:space="preserve">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 xml:space="preserve">Obchodný register:  Okresný súd V Banskej Bystrici, oddiel </w:t>
      </w:r>
      <w:proofErr w:type="spellStart"/>
      <w:r>
        <w:t>Sr</w:t>
      </w:r>
      <w:r w:rsidR="003F40D3">
        <w:t>o</w:t>
      </w:r>
      <w:proofErr w:type="spellEnd"/>
      <w:r w:rsidR="003F40D3">
        <w:t>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3F6324">
        <w:t>ia účtovnej jednotky za rok 2017</w:t>
      </w:r>
      <w:r>
        <w:t xml:space="preserve">:  </w:t>
      </w:r>
      <w:r w:rsidR="003F6324">
        <w:t>09.03.2018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riemerný prepočítaní počet zamestnancov                                    2                                                             3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</w:t>
      </w:r>
      <w:proofErr w:type="spellStart"/>
      <w:r>
        <w:rPr>
          <w:sz w:val="16"/>
          <w:szCs w:val="16"/>
        </w:rPr>
        <w:t>účt.závierky</w:t>
      </w:r>
      <w:proofErr w:type="spellEnd"/>
      <w:r>
        <w:rPr>
          <w:sz w:val="16"/>
          <w:szCs w:val="16"/>
        </w:rPr>
        <w:t xml:space="preserve">                        2                                                             3</w:t>
      </w:r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ekzoznamu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ekzoznamu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vierka je zostavená k 31.12.2018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 jeden konateľ so 100% podielom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B23C00" w:rsidRDefault="00B23C00" w:rsidP="00B23C00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lastRenderedPageBreak/>
        <w:t>Dlhodobý hmotný majetok – obstaraný kúpou</w:t>
      </w:r>
      <w:r w:rsidR="000C654B">
        <w:t xml:space="preserve"> na základe </w:t>
      </w:r>
      <w:proofErr w:type="spellStart"/>
      <w:r w:rsidR="000C654B">
        <w:t>dodavateľskej</w:t>
      </w:r>
      <w:proofErr w:type="spellEnd"/>
      <w:r w:rsidR="000C654B">
        <w:t xml:space="preserve">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 xml:space="preserve">vlastnou činnosťou preradené zo zásob mladých zvierat do DHM / </w:t>
      </w:r>
      <w:proofErr w:type="spellStart"/>
      <w:r>
        <w:t>akontácia</w:t>
      </w:r>
      <w:proofErr w:type="spellEnd"/>
      <w:r>
        <w:t xml:space="preserve">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0C654B" w:rsidP="00B23C00">
      <w:pPr>
        <w:spacing w:line="240" w:lineRule="auto"/>
        <w:ind w:left="720"/>
      </w:pPr>
      <w:r>
        <w:t xml:space="preserve">               Výrobky RV seno ,senáž</w:t>
      </w:r>
      <w:r w:rsidR="00F92517">
        <w:t xml:space="preserve">, </w:t>
      </w:r>
      <w:r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F92517" w:rsidP="00B23C00">
      <w:pPr>
        <w:spacing w:line="240" w:lineRule="auto"/>
        <w:ind w:left="720"/>
      </w:pPr>
      <w:r>
        <w:t>na riadku 139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 xml:space="preserve">Ceniny – účtujú sa stravné lístky </w:t>
      </w:r>
      <w:r w:rsidR="00035BF8">
        <w:t>na základe vystavenej faktúry , poskytnuté zamestnancom</w:t>
      </w:r>
    </w:p>
    <w:p w:rsidR="00035BF8" w:rsidRDefault="00035BF8" w:rsidP="00B23C00">
      <w:pPr>
        <w:spacing w:line="240" w:lineRule="auto"/>
        <w:ind w:left="720"/>
      </w:pPr>
      <w:r>
        <w:t>za odplatu. Príjem zo stravných lístkov je účtovaný do pokladne v hotovosti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dných vzťahov voči odberateľovi.</w:t>
      </w:r>
    </w:p>
    <w:p w:rsidR="00035BF8" w:rsidRDefault="00C51B0B" w:rsidP="00B23C00">
      <w:pPr>
        <w:spacing w:line="240" w:lineRule="auto"/>
        <w:ind w:left="720"/>
      </w:pPr>
      <w:r>
        <w:t>Účtujú sa  daňové pohľadávky a dotácie zo štátneho rozpočtu .</w:t>
      </w:r>
    </w:p>
    <w:p w:rsidR="00C51B0B" w:rsidRDefault="00C51B0B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lady budúcich období krátkodobé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proofErr w:type="spellStart"/>
      <w:r>
        <w:t>vysporiadanie</w:t>
      </w:r>
      <w:proofErr w:type="spellEnd"/>
      <w:r>
        <w:t xml:space="preserve">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lastRenderedPageBreak/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ezerva na nevyčerpanú dovolenku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</w:t>
      </w:r>
      <w:proofErr w:type="spellStart"/>
      <w:r>
        <w:t>analitikou</w:t>
      </w:r>
      <w:proofErr w:type="spellEnd"/>
      <w:r>
        <w:t xml:space="preserve"> </w:t>
      </w:r>
    </w:p>
    <w:p w:rsidR="00397E9F" w:rsidRDefault="00397E9F" w:rsidP="00B23C00">
      <w:pPr>
        <w:spacing w:line="240" w:lineRule="auto"/>
        <w:ind w:left="720"/>
      </w:pPr>
      <w:r>
        <w:t>boli  rozpustené v roku 2018 nasledovne: senník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dnotka neeviduje žiaden dlhodobí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 xml:space="preserve">               </w:t>
      </w:r>
    </w:p>
    <w:p w:rsidR="00F92517" w:rsidRPr="00690963" w:rsidRDefault="00F92517" w:rsidP="00B23C00">
      <w:pPr>
        <w:spacing w:line="240" w:lineRule="auto"/>
        <w:ind w:left="720"/>
      </w:pPr>
    </w:p>
    <w:p w:rsidR="00574A17" w:rsidRPr="00574A17" w:rsidRDefault="00574A17" w:rsidP="00F1176C">
      <w:pPr>
        <w:spacing w:line="240" w:lineRule="auto"/>
        <w:ind w:left="360"/>
        <w:rPr>
          <w:sz w:val="16"/>
          <w:szCs w:val="16"/>
        </w:rPr>
      </w:pP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lastRenderedPageBreak/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0015                       57407                        18511                        0                          285933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                                    5000                           8354                 13354                           26708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                                                            4115                 13354                           17469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      210015                      62407                         22750                        0                            29517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27267                      24059                            11154                                                       6248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10501                      10954                             6132                                                        2758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                                                               4115                                                         </w:t>
      </w:r>
      <w:proofErr w:type="spellStart"/>
      <w:r w:rsidR="00C62D02">
        <w:rPr>
          <w:sz w:val="18"/>
          <w:szCs w:val="18"/>
        </w:rPr>
        <w:t>4115</w:t>
      </w:r>
      <w:proofErr w:type="spellEnd"/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>
        <w:rPr>
          <w:sz w:val="18"/>
          <w:szCs w:val="18"/>
        </w:rPr>
        <w:t xml:space="preserve">          37768                      35013                           13171                                                       8595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C62D02">
        <w:rPr>
          <w:sz w:val="18"/>
          <w:szCs w:val="18"/>
        </w:rPr>
        <w:t xml:space="preserve">       182748                      33347                              7357                                                     22345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172247                       27394                               9579                                                    20922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  210015                   38625                           20822                                                     26946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                           18781                             3537                                                       22319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                                                     5848                                                        </w:t>
      </w:r>
      <w:proofErr w:type="spellStart"/>
      <w:r w:rsidR="00F56664">
        <w:rPr>
          <w:sz w:val="18"/>
          <w:szCs w:val="18"/>
        </w:rPr>
        <w:t>5848</w:t>
      </w:r>
      <w:proofErr w:type="spellEnd"/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 210015                    57406                           18511                                                    285933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  16766                    14871                             8705                                                       4034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10501                     9188                             8297                                                        27986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                                               5848</w:t>
      </w:r>
      <w:r w:rsidR="00F56664">
        <w:rPr>
          <w:sz w:val="18"/>
          <w:szCs w:val="18"/>
        </w:rPr>
        <w:tab/>
      </w:r>
      <w:r w:rsidR="00F56664">
        <w:rPr>
          <w:sz w:val="18"/>
          <w:szCs w:val="18"/>
        </w:rPr>
        <w:tab/>
      </w:r>
      <w:r w:rsidR="00F56664">
        <w:rPr>
          <w:sz w:val="18"/>
          <w:szCs w:val="18"/>
        </w:rPr>
        <w:tab/>
        <w:t xml:space="preserve">                5848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 27267                    24059                           11154                                                       62480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193249                     23754                           12117                                                    229120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182748                     33347                             7357                                                      223453</w:t>
      </w:r>
    </w:p>
    <w:p w:rsidR="00F56664" w:rsidRDefault="00F56664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Dlhodobý hmotný majetok na ktorý je zriadené záložné právo  je vo výške  86161,75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Zriadenie záložného práva – zmluva č 4566/15 s poľnohospodárskou platobnou agentúrou Bratislava na výšku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86161,75 EUR zápis vykonaný dňa 14.4.2015. Založený majetok maštaľ </w:t>
      </w:r>
      <w:proofErr w:type="spellStart"/>
      <w:r>
        <w:rPr>
          <w:sz w:val="18"/>
          <w:szCs w:val="18"/>
        </w:rPr>
        <w:t>Kejda</w:t>
      </w:r>
      <w:proofErr w:type="spellEnd"/>
      <w:r>
        <w:rPr>
          <w:sz w:val="18"/>
          <w:szCs w:val="18"/>
        </w:rPr>
        <w:t xml:space="preserve">, súpisné číslo 404, na parcele registra 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„C“ č.1829 na dobu 5 rokov.</w:t>
      </w: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455509" w:rsidP="00F1176C">
      <w:r>
        <w:t xml:space="preserve">  určenej ne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                               -                                          2529                           </w:t>
      </w:r>
      <w:proofErr w:type="spellStart"/>
      <w:r>
        <w:t>2529</w:t>
      </w:r>
      <w:proofErr w:type="spellEnd"/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                             77                                                                                                   </w:t>
      </w:r>
      <w:proofErr w:type="spellStart"/>
      <w:r>
        <w:rPr>
          <w:sz w:val="18"/>
          <w:szCs w:val="18"/>
        </w:rPr>
        <w:t>77</w:t>
      </w:r>
      <w:proofErr w:type="spellEnd"/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                             77                                       2529                            2606</w:t>
      </w:r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                          r.2018                                      r.2017</w:t>
      </w:r>
    </w:p>
    <w:p w:rsidR="00AC4498" w:rsidRDefault="00AC4498" w:rsidP="00455509">
      <w:r>
        <w:t xml:space="preserve"> Pohľadávky do jedného roka                      2606                                          2804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2A3697" w:rsidP="00455509">
      <w:pPr>
        <w:pBdr>
          <w:bottom w:val="single" w:sz="6" w:space="1" w:color="auto"/>
        </w:pBdr>
      </w:pPr>
      <w:r>
        <w:t>Pokladnica, ceniny                                        5201                                            567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lastRenderedPageBreak/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</w:t>
      </w:r>
      <w:proofErr w:type="spellStart"/>
      <w:r>
        <w:t>vysporiadaní</w:t>
      </w:r>
      <w:proofErr w:type="spellEnd"/>
      <w:r>
        <w:t xml:space="preserve">  účtovného zisku alebo  účtovnej straty:</w:t>
      </w:r>
    </w:p>
    <w:p w:rsidR="000C7598" w:rsidRDefault="000C7598" w:rsidP="00F1176C">
      <w:r>
        <w:t xml:space="preserve">V roku 2017  účtovná jednotka vytvorila účtovnú stratu vo výške  </w:t>
      </w:r>
      <w:r w:rsidR="00404226">
        <w:t>732,50 EUR ktorú v roku</w:t>
      </w:r>
    </w:p>
    <w:p w:rsidR="00404226" w:rsidRDefault="00404226" w:rsidP="00F1176C">
      <w:r>
        <w:t xml:space="preserve">2018 </w:t>
      </w:r>
      <w:proofErr w:type="spellStart"/>
      <w:r>
        <w:t>vysporiadala</w:t>
      </w:r>
      <w:proofErr w:type="spellEnd"/>
      <w:r>
        <w:t xml:space="preserve">  z nerozdeleného zisku v roku 2012.</w:t>
      </w:r>
    </w:p>
    <w:p w:rsidR="00404226" w:rsidRDefault="00404226" w:rsidP="00F1176C">
      <w:r>
        <w:t>V roku 2018 účtovná jednotka vytvorila stratu  58669,88 EUR.  Nakoľko  účtovná jednotka</w:t>
      </w:r>
    </w:p>
    <w:p w:rsidR="00404226" w:rsidRDefault="00404226" w:rsidP="00F1176C">
      <w:r>
        <w:t xml:space="preserve">na základe žiadosti  o dotácie na </w:t>
      </w:r>
      <w:proofErr w:type="spellStart"/>
      <w:r>
        <w:t>PPa</w:t>
      </w:r>
      <w:proofErr w:type="spellEnd"/>
      <w:r>
        <w:t xml:space="preserve"> v Bratislave </w:t>
      </w:r>
      <w:proofErr w:type="spellStart"/>
      <w:r>
        <w:t>neobdržala</w:t>
      </w:r>
      <w:proofErr w:type="spellEnd"/>
      <w:r>
        <w:t xml:space="preserve">  žiadne  rozhodnutie od </w:t>
      </w:r>
      <w:proofErr w:type="spellStart"/>
      <w:r>
        <w:t>PPa</w:t>
      </w:r>
      <w:proofErr w:type="spellEnd"/>
    </w:p>
    <w:p w:rsidR="00404226" w:rsidRDefault="00404226" w:rsidP="00F1176C">
      <w:r>
        <w:t xml:space="preserve">ani finančnú čiastku na pôdu, spoločnosť  bude musieť podať dodatočné daňové priznanie </w:t>
      </w:r>
    </w:p>
    <w:p w:rsidR="00404226" w:rsidRDefault="00404226" w:rsidP="00F1176C">
      <w:r>
        <w:t xml:space="preserve">za rok 2018 po </w:t>
      </w:r>
      <w:proofErr w:type="spellStart"/>
      <w:r>
        <w:t>obdržaní</w:t>
      </w:r>
      <w:proofErr w:type="spellEnd"/>
      <w:r>
        <w:t xml:space="preserve">  rozhodnutia.</w:t>
      </w:r>
    </w:p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D3F51">
        <w:t xml:space="preserve"> a odvody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>na dovolenku                                 1593                                   1331                        1593                                      1331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Na dovolenku                                  892                                 1593                         892                                         1593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>Dlhodobé záväzky                                              310                                                     412</w:t>
      </w:r>
    </w:p>
    <w:p w:rsidR="00FB153F" w:rsidRDefault="00FB153F" w:rsidP="00F1176C">
      <w:r>
        <w:t>Krátkodobé záväzky spolu                           101180                                               97708</w:t>
      </w:r>
    </w:p>
    <w:p w:rsidR="00FB153F" w:rsidRDefault="00FB153F" w:rsidP="00F1176C">
      <w:r>
        <w:t>Záväzky so splatnosťou do 1.r.                       4279                                                  5304</w:t>
      </w:r>
    </w:p>
    <w:p w:rsidR="00FB153F" w:rsidRDefault="00FB153F" w:rsidP="00F1176C">
      <w:r>
        <w:t>Záväzky po lehote splatnosti                         96901                                               92403</w:t>
      </w:r>
    </w:p>
    <w:p w:rsidR="00FB153F" w:rsidRDefault="00FB153F" w:rsidP="00F1176C"/>
    <w:p w:rsidR="00FB153F" w:rsidRDefault="00FB153F" w:rsidP="00F1176C"/>
    <w:p w:rsidR="00FB153F" w:rsidRDefault="00FB153F" w:rsidP="00F1176C">
      <w:r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Začiatočný stav SF                                                                  412                                                      320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Tvorba SF na ťarchu nákladov                                              150                                                     192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Čerpanie SF                                                                              252                                                     100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Konečný zostatok SF                                                               310                                                     412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C35A8F" w:rsidP="00F1176C">
      <w:r>
        <w:t xml:space="preserve">94933,- EUR. Čerpanie je vo výške 51886,06 EUR úroková sadzba je  1M EURIBOR menený mesačne </w:t>
      </w:r>
    </w:p>
    <w:p w:rsidR="00C35A8F" w:rsidRDefault="00C35A8F" w:rsidP="00F1176C">
      <w:r>
        <w:t xml:space="preserve">plus 4,3% </w:t>
      </w:r>
      <w:proofErr w:type="spellStart"/>
      <w:r>
        <w:t>p.a</w:t>
      </w:r>
      <w:proofErr w:type="spellEnd"/>
      <w:r>
        <w:t>.</w:t>
      </w:r>
      <w:r>
        <w:rPr>
          <w:sz w:val="18"/>
          <w:szCs w:val="18"/>
        </w:rPr>
        <w:t xml:space="preserve">  </w:t>
      </w:r>
      <w:r>
        <w:t>Tento úver je splatený  dotáciami.</w:t>
      </w:r>
    </w:p>
    <w:p w:rsidR="00C35A8F" w:rsidRDefault="00C35A8F" w:rsidP="00F1176C">
      <w:r>
        <w:t xml:space="preserve">Účtovná jednotka eviduje záväzok vo výške 96901,09 EUR voči spoločníkovi  ako pôžičku </w:t>
      </w:r>
    </w:p>
    <w:p w:rsidR="00FC111E" w:rsidRDefault="00C35A8F" w:rsidP="00F1176C">
      <w:r>
        <w:t>bezúročnú  a </w:t>
      </w:r>
      <w:proofErr w:type="spellStart"/>
      <w:r>
        <w:t>vysporiadáva</w:t>
      </w:r>
      <w:proofErr w:type="spellEnd"/>
      <w:r>
        <w:t xml:space="preserve">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Výrobky </w:t>
      </w:r>
      <w:proofErr w:type="spellStart"/>
      <w:r>
        <w:rPr>
          <w:sz w:val="18"/>
          <w:szCs w:val="18"/>
        </w:rPr>
        <w:t>pomoc.výroby</w:t>
      </w:r>
      <w:proofErr w:type="spellEnd"/>
      <w:r>
        <w:rPr>
          <w:sz w:val="18"/>
          <w:szCs w:val="18"/>
        </w:rPr>
        <w:t xml:space="preserve">            2205,54                              7478,08                       -      5272,54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vieratá                                       19013,57                          15425,99                              3587,58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Spolu:                                          21219,11                          22904,07                            -1684,96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hádzajúce účtovné obdobie r.2017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Výrobky </w:t>
      </w:r>
      <w:proofErr w:type="spellStart"/>
      <w:r>
        <w:rPr>
          <w:sz w:val="18"/>
          <w:szCs w:val="18"/>
        </w:rPr>
        <w:t>pomoc.výroby</w:t>
      </w:r>
      <w:proofErr w:type="spellEnd"/>
      <w:r>
        <w:rPr>
          <w:sz w:val="18"/>
          <w:szCs w:val="18"/>
        </w:rPr>
        <w:t xml:space="preserve">           7478,08                             11697,20                       -4219,12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vieratá                                     15425,99                           10628,44                          4797,55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22904,07                            22325,64                           578,43</w:t>
      </w:r>
    </w:p>
    <w:p w:rsidR="00FE3052" w:rsidRDefault="00FE3052" w:rsidP="00F1176C">
      <w:pPr>
        <w:rPr>
          <w:sz w:val="18"/>
          <w:szCs w:val="18"/>
        </w:rPr>
      </w:pP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tržby za vlastné výrobky                                      20496                                                           1359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tržby z predaja služieb                                          7550                                                             1186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                                            6439                                                              3729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Čistý obrat celkom                                                34485                                                           29185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Spotreba PHM                                                       5122,-</w:t>
      </w:r>
      <w:r w:rsidR="009F57C7">
        <w:rPr>
          <w:sz w:val="18"/>
          <w:szCs w:val="18"/>
        </w:rPr>
        <w:t xml:space="preserve">                                                           9591,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Spotreba PH                                                          1072,-</w:t>
      </w:r>
      <w:r w:rsidR="009F57C7">
        <w:rPr>
          <w:sz w:val="18"/>
          <w:szCs w:val="18"/>
        </w:rPr>
        <w:t xml:space="preserve">       ND                                               5494,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Spotreba drobného majetku                              5504,-</w:t>
      </w:r>
      <w:r w:rsidR="009F57C7">
        <w:rPr>
          <w:sz w:val="18"/>
          <w:szCs w:val="18"/>
        </w:rPr>
        <w:t xml:space="preserve">                                                           2679,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Spotreba KZ                                                           4121,-</w:t>
      </w:r>
      <w:r w:rsidR="009F57C7">
        <w:rPr>
          <w:sz w:val="18"/>
          <w:szCs w:val="18"/>
        </w:rPr>
        <w:t xml:space="preserve">                                                           5336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>Spotreba zvierat                                                   4673,-                                                              974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</w:t>
      </w:r>
      <w:proofErr w:type="spellStart"/>
      <w:r>
        <w:rPr>
          <w:sz w:val="18"/>
          <w:szCs w:val="18"/>
        </w:rPr>
        <w:t>el.energie</w:t>
      </w:r>
      <w:proofErr w:type="spellEnd"/>
      <w:r>
        <w:rPr>
          <w:sz w:val="18"/>
          <w:szCs w:val="18"/>
        </w:rPr>
        <w:t xml:space="preserve">                                             1664,-                                                            1472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>Oprava strojov                                                      9082,-</w:t>
      </w:r>
      <w:r w:rsidR="00DE5D1B">
        <w:rPr>
          <w:sz w:val="18"/>
          <w:szCs w:val="18"/>
        </w:rPr>
        <w:t xml:space="preserve">                                                             1096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>Poľné práce                                                           6955,-</w:t>
      </w:r>
      <w:r w:rsidR="00DE5D1B">
        <w:rPr>
          <w:sz w:val="18"/>
          <w:szCs w:val="18"/>
        </w:rPr>
        <w:t xml:space="preserve">                                                             7686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>Nájom pôdy                                                           4747,-</w:t>
      </w:r>
      <w:r w:rsidR="00DE5D1B">
        <w:rPr>
          <w:sz w:val="18"/>
          <w:szCs w:val="18"/>
        </w:rPr>
        <w:t xml:space="preserve">                                                            4601,-</w:t>
      </w:r>
    </w:p>
    <w:p w:rsidR="00DE5D1B" w:rsidRDefault="00DE5D1B" w:rsidP="00F1176C">
      <w:r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pred zdanením                             -58669,88                                                                227,50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ňovo neuznané 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klady                                            1518,25                                                                 2521,32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nosy nepodlieh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dani                                                    484,43                                                                 1222,-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>Spolu                                           -57636,-                          0                                           1526,82                 21                      320,63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  5000 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               3298  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                                  75676                                                               733                        74943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žného obdobia                                 -733                                                                                                -58670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5000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</w:t>
      </w:r>
      <w:proofErr w:type="spellStart"/>
      <w:r>
        <w:rPr>
          <w:sz w:val="18"/>
          <w:szCs w:val="18"/>
        </w:rPr>
        <w:t>rezrvný</w:t>
      </w:r>
      <w:proofErr w:type="spellEnd"/>
      <w:r>
        <w:rPr>
          <w:sz w:val="18"/>
          <w:szCs w:val="18"/>
        </w:rPr>
        <w:t xml:space="preserve"> fond                         3298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2D574E">
        <w:rPr>
          <w:sz w:val="18"/>
          <w:szCs w:val="18"/>
        </w:rPr>
        <w:t> </w:t>
      </w:r>
      <w:proofErr w:type="spellStart"/>
      <w:r w:rsidR="002D574E">
        <w:rPr>
          <w:sz w:val="18"/>
          <w:szCs w:val="18"/>
        </w:rPr>
        <w:t>min.r</w:t>
      </w:r>
      <w:proofErr w:type="spellEnd"/>
      <w:r w:rsidR="002D574E">
        <w:rPr>
          <w:sz w:val="18"/>
          <w:szCs w:val="18"/>
        </w:rPr>
        <w:t>.                 62720                       12956                                                            75676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bežného obdobia                                0                                                                                                        -733</w:t>
      </w:r>
    </w:p>
    <w:p w:rsidR="00E64A00" w:rsidRPr="004642CF" w:rsidRDefault="00E64A00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FE3052" w:rsidRDefault="00FE3052" w:rsidP="00F1176C">
      <w:r>
        <w:t xml:space="preserve">                             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Pr="004B0F6C" w:rsidRDefault="004B0F6C" w:rsidP="00F1176C">
      <w:pPr>
        <w:rPr>
          <w:sz w:val="18"/>
          <w:szCs w:val="18"/>
        </w:rPr>
      </w:pP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B8" w:rsidRDefault="002B1FB8" w:rsidP="008E087E">
      <w:pPr>
        <w:spacing w:after="0" w:line="240" w:lineRule="auto"/>
      </w:pPr>
      <w:r>
        <w:separator/>
      </w:r>
    </w:p>
  </w:endnote>
  <w:endnote w:type="continuationSeparator" w:id="0">
    <w:p w:rsidR="002B1FB8" w:rsidRDefault="002B1FB8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B8" w:rsidRDefault="002B1FB8" w:rsidP="008E087E">
      <w:pPr>
        <w:spacing w:after="0" w:line="240" w:lineRule="auto"/>
      </w:pPr>
      <w:r>
        <w:separator/>
      </w:r>
    </w:p>
  </w:footnote>
  <w:footnote w:type="continuationSeparator" w:id="0">
    <w:p w:rsidR="002B1FB8" w:rsidRDefault="002B1FB8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6C"/>
    <w:rsid w:val="00035BF8"/>
    <w:rsid w:val="000C654B"/>
    <w:rsid w:val="000C7598"/>
    <w:rsid w:val="0010555B"/>
    <w:rsid w:val="00116056"/>
    <w:rsid w:val="00260F53"/>
    <w:rsid w:val="002A3697"/>
    <w:rsid w:val="002B1FB8"/>
    <w:rsid w:val="002D315B"/>
    <w:rsid w:val="002D574E"/>
    <w:rsid w:val="0030625E"/>
    <w:rsid w:val="00335518"/>
    <w:rsid w:val="00397E9F"/>
    <w:rsid w:val="003F40D3"/>
    <w:rsid w:val="003F6324"/>
    <w:rsid w:val="00404226"/>
    <w:rsid w:val="00455509"/>
    <w:rsid w:val="004642CF"/>
    <w:rsid w:val="004B0F6C"/>
    <w:rsid w:val="004D0E7F"/>
    <w:rsid w:val="004D7193"/>
    <w:rsid w:val="00574A17"/>
    <w:rsid w:val="00673F07"/>
    <w:rsid w:val="00690963"/>
    <w:rsid w:val="00711B3C"/>
    <w:rsid w:val="00773BEB"/>
    <w:rsid w:val="007F0C55"/>
    <w:rsid w:val="008E087E"/>
    <w:rsid w:val="009C7A55"/>
    <w:rsid w:val="009D3F51"/>
    <w:rsid w:val="009F57C7"/>
    <w:rsid w:val="009F74EC"/>
    <w:rsid w:val="00AC4498"/>
    <w:rsid w:val="00B04B96"/>
    <w:rsid w:val="00B23C00"/>
    <w:rsid w:val="00B55176"/>
    <w:rsid w:val="00C34EE4"/>
    <w:rsid w:val="00C35A8F"/>
    <w:rsid w:val="00C51B0B"/>
    <w:rsid w:val="00C62D02"/>
    <w:rsid w:val="00C80D1B"/>
    <w:rsid w:val="00D0471D"/>
    <w:rsid w:val="00DE5D1B"/>
    <w:rsid w:val="00E64A00"/>
    <w:rsid w:val="00F1176C"/>
    <w:rsid w:val="00F51A01"/>
    <w:rsid w:val="00F56664"/>
    <w:rsid w:val="00F92517"/>
    <w:rsid w:val="00FB153F"/>
    <w:rsid w:val="00FC111E"/>
    <w:rsid w:val="00FE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1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7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87E"/>
  </w:style>
  <w:style w:type="paragraph" w:styleId="Pta">
    <w:name w:val="footer"/>
    <w:basedOn w:val="Normlny"/>
    <w:link w:val="Pt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632D-747D-4AF8-84B5-36A4A11E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hydinaren</cp:lastModifiedBy>
  <cp:revision>15</cp:revision>
  <cp:lastPrinted>2019-06-26T05:42:00Z</cp:lastPrinted>
  <dcterms:created xsi:type="dcterms:W3CDTF">2019-06-24T04:56:00Z</dcterms:created>
  <dcterms:modified xsi:type="dcterms:W3CDTF">2019-06-27T05:22:00Z</dcterms:modified>
</cp:coreProperties>
</file>